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0C0FD0">
        <w:rPr>
          <w:rFonts w:ascii="Times New Roman" w:hAnsi="Times New Roman" w:cs="Times New Roman"/>
          <w:bCs/>
          <w:sz w:val="28"/>
          <w:szCs w:val="28"/>
        </w:rPr>
        <w:t>23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D02719">
        <w:rPr>
          <w:rFonts w:ascii="Times New Roman" w:hAnsi="Times New Roman" w:cs="Times New Roman"/>
          <w:bCs/>
          <w:sz w:val="28"/>
          <w:szCs w:val="28"/>
        </w:rPr>
        <w:t>5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C0FD0">
        <w:rPr>
          <w:rFonts w:ascii="Times New Roman" w:hAnsi="Times New Roman" w:cs="Times New Roman"/>
          <w:bCs/>
          <w:sz w:val="28"/>
          <w:szCs w:val="28"/>
        </w:rPr>
        <w:t>27.05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0C0FD0" w:rsidRDefault="000C0FD0" w:rsidP="000C0F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ая беседа:</w:t>
            </w:r>
          </w:p>
          <w:p w:rsidR="00744C7C" w:rsidRPr="00A92636" w:rsidRDefault="000C0FD0" w:rsidP="000C0F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ню славянской письменности и культуры »</w:t>
            </w:r>
          </w:p>
        </w:tc>
        <w:tc>
          <w:tcPr>
            <w:tcW w:w="1985" w:type="dxa"/>
          </w:tcPr>
          <w:p w:rsidR="000C0FD0" w:rsidRPr="000C0FD0" w:rsidRDefault="000C0FD0" w:rsidP="000C0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5.2022;  </w:t>
            </w:r>
          </w:p>
          <w:p w:rsidR="000C0FD0" w:rsidRPr="000C0FD0" w:rsidRDefault="000C0FD0" w:rsidP="000C0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D0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  <w:p w:rsidR="000C0FD0" w:rsidRPr="000C0FD0" w:rsidRDefault="000C0FD0" w:rsidP="000C0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D0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  <w:p w:rsidR="000C0FD0" w:rsidRPr="000C0FD0" w:rsidRDefault="000C0FD0" w:rsidP="000C0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D0">
              <w:rPr>
                <w:rFonts w:ascii="Times New Roman" w:hAnsi="Times New Roman" w:cs="Times New Roman"/>
                <w:bCs/>
                <w:sz w:val="24"/>
                <w:szCs w:val="24"/>
              </w:rPr>
              <w:t>Писаренко Н.В.</w:t>
            </w:r>
          </w:p>
          <w:p w:rsidR="000C0FD0" w:rsidRPr="000C0FD0" w:rsidRDefault="000C0FD0" w:rsidP="000C0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62B5" w:rsidRPr="007944AE" w:rsidRDefault="000C0FD0" w:rsidP="000C0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C0FD0" w:rsidRDefault="000C0FD0" w:rsidP="000C0FD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0C0FD0" w:rsidSect="000C0FD0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D9" w:rsidRDefault="006067D9" w:rsidP="00617B40">
      <w:pPr>
        <w:spacing w:after="0" w:line="240" w:lineRule="auto"/>
      </w:pPr>
      <w:r>
        <w:separator/>
      </w:r>
    </w:p>
  </w:endnote>
  <w:endnote w:type="continuationSeparator" w:id="0">
    <w:p w:rsidR="006067D9" w:rsidRDefault="006067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D9" w:rsidRDefault="006067D9" w:rsidP="00617B40">
      <w:pPr>
        <w:spacing w:after="0" w:line="240" w:lineRule="auto"/>
      </w:pPr>
      <w:r>
        <w:separator/>
      </w:r>
    </w:p>
  </w:footnote>
  <w:footnote w:type="continuationSeparator" w:id="0">
    <w:p w:rsidR="006067D9" w:rsidRDefault="006067D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C0FD0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067D9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3A84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8061E"/>
    <w:rsid w:val="00D82C62"/>
    <w:rsid w:val="00D856D3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175C8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07D7-A53C-4595-9147-A753BF3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9:54:00Z</dcterms:created>
  <dcterms:modified xsi:type="dcterms:W3CDTF">2022-05-26T10:54:00Z</dcterms:modified>
</cp:coreProperties>
</file>